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4C5" w:rsidRDefault="00425F34" w:rsidP="00F7239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C462D65" wp14:editId="0B485C5A">
            <wp:simplePos x="0" y="0"/>
            <wp:positionH relativeFrom="margin">
              <wp:align>left</wp:align>
            </wp:positionH>
            <wp:positionV relativeFrom="paragraph">
              <wp:posOffset>-306705</wp:posOffset>
            </wp:positionV>
            <wp:extent cx="542925" cy="746760"/>
            <wp:effectExtent l="0" t="0" r="9525" b="0"/>
            <wp:wrapNone/>
            <wp:docPr id="2" name="Picture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4C5" w:rsidRDefault="004B14C5" w:rsidP="00F7239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25F34" w:rsidRPr="00425F34" w:rsidRDefault="00425F34" w:rsidP="0042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F34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5F34" w:rsidRPr="00425F34" w:rsidRDefault="00425F34" w:rsidP="0042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F34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1561DB" w:rsidRPr="004B14C5" w:rsidRDefault="004E02DA" w:rsidP="00F7239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B14C5">
        <w:rPr>
          <w:rFonts w:ascii="Times New Roman" w:hAnsi="Times New Roman" w:cs="Times New Roman"/>
          <w:b/>
          <w:bCs/>
          <w:color w:val="auto"/>
          <w:sz w:val="24"/>
          <w:szCs w:val="24"/>
        </w:rPr>
        <w:t>Osn</w:t>
      </w:r>
      <w:r w:rsidR="00425F34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4B14C5">
        <w:rPr>
          <w:rFonts w:ascii="Times New Roman" w:hAnsi="Times New Roman" w:cs="Times New Roman"/>
          <w:b/>
          <w:bCs/>
          <w:color w:val="auto"/>
          <w:sz w:val="24"/>
          <w:szCs w:val="24"/>
        </w:rPr>
        <w:t>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D204E1">
        <w:rPr>
          <w:rFonts w:ascii="Times New Roman" w:hAnsi="Times New Roman" w:cs="Times New Roman"/>
          <w:b/>
          <w:sz w:val="24"/>
          <w:szCs w:val="24"/>
        </w:rPr>
        <w:t>112-04/2</w:t>
      </w:r>
      <w:r w:rsidR="000C7801">
        <w:rPr>
          <w:rFonts w:ascii="Times New Roman" w:hAnsi="Times New Roman" w:cs="Times New Roman"/>
          <w:b/>
          <w:sz w:val="24"/>
          <w:szCs w:val="24"/>
        </w:rPr>
        <w:t>6</w:t>
      </w:r>
      <w:r w:rsidR="00F3796D">
        <w:rPr>
          <w:rFonts w:ascii="Times New Roman" w:hAnsi="Times New Roman" w:cs="Times New Roman"/>
          <w:b/>
          <w:sz w:val="24"/>
          <w:szCs w:val="24"/>
        </w:rPr>
        <w:t>-06/</w:t>
      </w:r>
      <w:r w:rsidR="000C7801">
        <w:rPr>
          <w:rFonts w:ascii="Times New Roman" w:hAnsi="Times New Roman" w:cs="Times New Roman"/>
          <w:b/>
          <w:sz w:val="24"/>
          <w:szCs w:val="24"/>
        </w:rPr>
        <w:t>11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0C7801">
        <w:rPr>
          <w:rFonts w:ascii="Times New Roman" w:hAnsi="Times New Roman" w:cs="Times New Roman"/>
          <w:b/>
          <w:sz w:val="24"/>
          <w:szCs w:val="24"/>
        </w:rPr>
        <w:t>6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2F4818">
        <w:rPr>
          <w:rFonts w:ascii="Times New Roman" w:hAnsi="Times New Roman" w:cs="Times New Roman"/>
          <w:b/>
          <w:sz w:val="24"/>
          <w:szCs w:val="24"/>
        </w:rPr>
        <w:t>3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vete, </w:t>
      </w:r>
      <w:r w:rsidR="00C40778">
        <w:rPr>
          <w:rFonts w:ascii="Times New Roman" w:hAnsi="Times New Roman" w:cs="Times New Roman"/>
          <w:sz w:val="24"/>
          <w:szCs w:val="24"/>
        </w:rPr>
        <w:t>04.02.2026.</w:t>
      </w:r>
    </w:p>
    <w:p w:rsidR="005F5CF1" w:rsidRDefault="009312EC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>za</w:t>
      </w:r>
      <w:r w:rsidR="005F5CF1">
        <w:rPr>
          <w:rFonts w:ascii="Times New Roman" w:hAnsi="Times New Roman" w:cs="Times New Roman"/>
          <w:sz w:val="24"/>
          <w:szCs w:val="24"/>
        </w:rPr>
        <w:t>:</w:t>
      </w:r>
    </w:p>
    <w:p w:rsidR="005F5CF1" w:rsidRPr="005F5CF1" w:rsidRDefault="00C40778" w:rsidP="005F5C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a informatike</w:t>
      </w:r>
      <w:r w:rsidR="005D478F" w:rsidRPr="005F5CF1">
        <w:rPr>
          <w:rFonts w:ascii="Times New Roman" w:hAnsi="Times New Roman" w:cs="Times New Roman"/>
          <w:sz w:val="24"/>
          <w:szCs w:val="24"/>
        </w:rPr>
        <w:t xml:space="preserve"> na </w:t>
      </w:r>
      <w:r w:rsidR="000C7801">
        <w:rPr>
          <w:rFonts w:ascii="Times New Roman" w:hAnsi="Times New Roman" w:cs="Times New Roman"/>
          <w:sz w:val="24"/>
          <w:szCs w:val="24"/>
        </w:rPr>
        <w:t>ne</w:t>
      </w:r>
      <w:r w:rsidR="005D478F" w:rsidRPr="005F5CF1">
        <w:rPr>
          <w:rFonts w:ascii="Times New Roman" w:hAnsi="Times New Roman" w:cs="Times New Roman"/>
          <w:sz w:val="24"/>
          <w:szCs w:val="24"/>
        </w:rPr>
        <w:t>određeno puno radno vrijeme</w:t>
      </w:r>
      <w:r>
        <w:rPr>
          <w:rFonts w:ascii="Times New Roman" w:hAnsi="Times New Roman" w:cs="Times New Roman"/>
          <w:sz w:val="24"/>
          <w:szCs w:val="24"/>
        </w:rPr>
        <w:t xml:space="preserve"> – 1 izvršitej</w:t>
      </w:r>
    </w:p>
    <w:p w:rsidR="005F5CF1" w:rsidRDefault="00C40778" w:rsidP="005F5C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a razredne nastave za rad u produženom boravku</w:t>
      </w:r>
      <w:r w:rsidR="002F4818" w:rsidRPr="005F5CF1">
        <w:rPr>
          <w:rFonts w:ascii="Times New Roman" w:hAnsi="Times New Roman" w:cs="Times New Roman"/>
          <w:sz w:val="24"/>
          <w:szCs w:val="24"/>
        </w:rPr>
        <w:t xml:space="preserve">  na određeno puno radno vrijeme – 1 </w:t>
      </w:r>
      <w:r>
        <w:rPr>
          <w:rFonts w:ascii="Times New Roman" w:hAnsi="Times New Roman" w:cs="Times New Roman"/>
          <w:sz w:val="24"/>
          <w:szCs w:val="24"/>
        </w:rPr>
        <w:t>izvršitelj</w:t>
      </w:r>
    </w:p>
    <w:p w:rsidR="000C7801" w:rsidRPr="005F5CF1" w:rsidRDefault="000C7801" w:rsidP="000C780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CF1">
        <w:rPr>
          <w:rFonts w:ascii="Times New Roman" w:hAnsi="Times New Roman" w:cs="Times New Roman"/>
          <w:sz w:val="24"/>
          <w:szCs w:val="24"/>
        </w:rPr>
        <w:t>U</w:t>
      </w:r>
      <w:r w:rsidR="00C40778">
        <w:rPr>
          <w:rFonts w:ascii="Times New Roman" w:hAnsi="Times New Roman" w:cs="Times New Roman"/>
          <w:sz w:val="24"/>
          <w:szCs w:val="24"/>
        </w:rPr>
        <w:t xml:space="preserve">čitelj tjelesne i zdravstvene kulture </w:t>
      </w:r>
      <w:r w:rsidRPr="005F5CF1">
        <w:rPr>
          <w:rFonts w:ascii="Times New Roman" w:hAnsi="Times New Roman" w:cs="Times New Roman"/>
          <w:sz w:val="24"/>
          <w:szCs w:val="24"/>
        </w:rPr>
        <w:t xml:space="preserve"> na određeno puno radno vrijeme  - 1 </w:t>
      </w:r>
      <w:r w:rsidR="00C40778">
        <w:rPr>
          <w:rFonts w:ascii="Times New Roman" w:hAnsi="Times New Roman" w:cs="Times New Roman"/>
          <w:sz w:val="24"/>
          <w:szCs w:val="24"/>
        </w:rPr>
        <w:t>izvršitelj</w:t>
      </w:r>
      <w:r w:rsidRPr="005F5C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7801" w:rsidRPr="005F5CF1" w:rsidRDefault="000C7801" w:rsidP="000C780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1696D" w:rsidRDefault="00F845FE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ljeno dana </w:t>
      </w:r>
      <w:r w:rsidR="000C7801">
        <w:rPr>
          <w:rFonts w:ascii="Times New Roman" w:hAnsi="Times New Roman" w:cs="Times New Roman"/>
          <w:sz w:val="24"/>
          <w:szCs w:val="24"/>
        </w:rPr>
        <w:t>26.01.2026</w:t>
      </w:r>
      <w:r w:rsidR="002F4818">
        <w:rPr>
          <w:rFonts w:ascii="Times New Roman" w:hAnsi="Times New Roman" w:cs="Times New Roman"/>
          <w:sz w:val="24"/>
          <w:szCs w:val="24"/>
        </w:rPr>
        <w:t>.</w:t>
      </w:r>
      <w:r w:rsidR="008466B8" w:rsidRPr="00A40552">
        <w:rPr>
          <w:rFonts w:ascii="Times New Roman" w:hAnsi="Times New Roman" w:cs="Times New Roman"/>
          <w:sz w:val="24"/>
          <w:szCs w:val="24"/>
        </w:rPr>
        <w:t>,</w:t>
      </w:r>
      <w:r w:rsidR="00846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96D" w:rsidRPr="0088749D" w:rsidRDefault="008466B8" w:rsidP="00D053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49D">
        <w:rPr>
          <w:rFonts w:ascii="Times New Roman" w:hAnsi="Times New Roman" w:cs="Times New Roman"/>
          <w:b/>
          <w:sz w:val="24"/>
          <w:szCs w:val="24"/>
        </w:rPr>
        <w:t xml:space="preserve">u sastavu </w:t>
      </w:r>
      <w:r w:rsidR="0071696D" w:rsidRPr="0088749D">
        <w:rPr>
          <w:rFonts w:ascii="Times New Roman" w:hAnsi="Times New Roman" w:cs="Times New Roman"/>
          <w:b/>
          <w:sz w:val="24"/>
          <w:szCs w:val="24"/>
        </w:rPr>
        <w:t>povjerenstva  za informatiku  :</w:t>
      </w:r>
    </w:p>
    <w:p w:rsidR="00D051AB" w:rsidRPr="00D051AB" w:rsidRDefault="00D051AB" w:rsidP="00D051AB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Ravnateljica: Ljiljana Lepan Babić</w:t>
      </w:r>
    </w:p>
    <w:p w:rsidR="00D051AB" w:rsidRPr="00D051AB" w:rsidRDefault="00D051AB" w:rsidP="00D051AB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Stručna služba OŠ Jelkovec: Rea Hamarić/Tea Marić, Ana Marković/ Andrea Lukačević</w:t>
      </w:r>
    </w:p>
    <w:p w:rsidR="00D051AB" w:rsidRPr="00D051AB" w:rsidRDefault="00D051AB" w:rsidP="00D051AB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Učiteljica informatike: Vesna Šehtel</w:t>
      </w:r>
    </w:p>
    <w:p w:rsidR="00D051AB" w:rsidRDefault="00D051AB" w:rsidP="00D051AB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Učiteljica informatike: Andrea Flanjak</w:t>
      </w:r>
    </w:p>
    <w:p w:rsidR="00D051AB" w:rsidRPr="0088749D" w:rsidRDefault="00D051AB" w:rsidP="00D051A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8749D">
        <w:rPr>
          <w:rFonts w:ascii="Times New Roman" w:hAnsi="Times New Roman" w:cs="Times New Roman"/>
          <w:b/>
          <w:sz w:val="24"/>
          <w:szCs w:val="24"/>
        </w:rPr>
        <w:t>u sastavu povjerenstva  za tjelesnu i zdravstvenu kulturu:</w:t>
      </w:r>
    </w:p>
    <w:p w:rsidR="00D051AB" w:rsidRPr="00D051AB" w:rsidRDefault="00D051AB" w:rsidP="00D051AB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Ravnateljica: Ljiljana Lepan Babić</w:t>
      </w:r>
    </w:p>
    <w:p w:rsidR="00D051AB" w:rsidRPr="00D051AB" w:rsidRDefault="00D051AB" w:rsidP="00D051AB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Stručna služba OŠ Jelkovec: Rea Hamarić/Tea Marić, Ana Marković/ Andrea Lukačević</w:t>
      </w:r>
    </w:p>
    <w:p w:rsidR="00D051AB" w:rsidRPr="00D051AB" w:rsidRDefault="00D051AB" w:rsidP="00D051AB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Učitelj TZK: Ivan Bertović</w:t>
      </w:r>
    </w:p>
    <w:p w:rsidR="00D051AB" w:rsidRDefault="00D051AB" w:rsidP="00D051AB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Učitelj TZK: Ivan Petošić</w:t>
      </w:r>
    </w:p>
    <w:p w:rsidR="00D051AB" w:rsidRPr="00D051AB" w:rsidRDefault="00D051AB" w:rsidP="00D051AB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D051AB" w:rsidRPr="0088749D" w:rsidRDefault="00D051AB" w:rsidP="00D051A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49D">
        <w:rPr>
          <w:rFonts w:ascii="Times New Roman" w:hAnsi="Times New Roman" w:cs="Times New Roman"/>
          <w:b/>
          <w:sz w:val="24"/>
          <w:szCs w:val="24"/>
        </w:rPr>
        <w:t xml:space="preserve">u sastavu povjerenstva  za učitelja razredne nastave za rad u produženom boravku: </w:t>
      </w:r>
    </w:p>
    <w:p w:rsidR="0088749D" w:rsidRPr="0088749D" w:rsidRDefault="0088749D" w:rsidP="0088749D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8749D">
        <w:rPr>
          <w:rFonts w:ascii="Times New Roman" w:hAnsi="Times New Roman" w:cs="Times New Roman"/>
          <w:sz w:val="24"/>
          <w:szCs w:val="24"/>
        </w:rPr>
        <w:t>Ravnateljica: Ljiljana Lepan Babić</w:t>
      </w:r>
    </w:p>
    <w:p w:rsidR="0088749D" w:rsidRPr="0088749D" w:rsidRDefault="0088749D" w:rsidP="0088749D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8749D">
        <w:rPr>
          <w:rFonts w:ascii="Times New Roman" w:hAnsi="Times New Roman" w:cs="Times New Roman"/>
          <w:sz w:val="24"/>
          <w:szCs w:val="24"/>
        </w:rPr>
        <w:t>Stručna služba OŠ Jelkovec: Rea Hamarić/Tea Marić, Ana Marković/ Andrea Lukačević</w:t>
      </w:r>
    </w:p>
    <w:p w:rsidR="0088749D" w:rsidRPr="0088749D" w:rsidRDefault="0088749D" w:rsidP="0088749D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8749D">
        <w:rPr>
          <w:rFonts w:ascii="Times New Roman" w:hAnsi="Times New Roman" w:cs="Times New Roman"/>
          <w:sz w:val="24"/>
          <w:szCs w:val="24"/>
        </w:rPr>
        <w:t>Učiteljica razredne nastave za rad u PB: Anita Komšo</w:t>
      </w:r>
    </w:p>
    <w:p w:rsidR="0088749D" w:rsidRPr="0088749D" w:rsidRDefault="0088749D" w:rsidP="0088749D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8749D">
        <w:rPr>
          <w:rFonts w:ascii="Times New Roman" w:hAnsi="Times New Roman" w:cs="Times New Roman"/>
          <w:sz w:val="24"/>
          <w:szCs w:val="24"/>
        </w:rPr>
        <w:t>Učiteljica razredne nastave za rad u PB: Jelena Miličević</w:t>
      </w:r>
    </w:p>
    <w:p w:rsidR="004B14C5" w:rsidRDefault="004B14C5" w:rsidP="00D053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35D" w:rsidRDefault="002F4818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</w:t>
      </w:r>
      <w:r w:rsidR="005F5C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02DA" w:rsidRDefault="004E02DA" w:rsidP="00F76414">
      <w:pPr>
        <w:tabs>
          <w:tab w:val="left" w:pos="8108"/>
        </w:tabs>
        <w:rPr>
          <w:rFonts w:ascii="Times New Roman" w:hAnsi="Times New Roman" w:cs="Times New Roman"/>
          <w:sz w:val="24"/>
          <w:szCs w:val="24"/>
        </w:rPr>
      </w:pPr>
    </w:p>
    <w:p w:rsidR="008466B8" w:rsidRDefault="004D357E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6B8">
        <w:rPr>
          <w:rFonts w:ascii="Times New Roman" w:hAnsi="Times New Roman" w:cs="Times New Roman"/>
          <w:b/>
          <w:sz w:val="24"/>
          <w:szCs w:val="24"/>
        </w:rPr>
        <w:t>ODLUK</w:t>
      </w:r>
      <w:r w:rsidR="0088749D">
        <w:rPr>
          <w:rFonts w:ascii="Times New Roman" w:hAnsi="Times New Roman" w:cs="Times New Roman"/>
          <w:b/>
          <w:sz w:val="24"/>
          <w:szCs w:val="24"/>
        </w:rPr>
        <w:t>U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5F5CF1" w:rsidRPr="002F4818" w:rsidRDefault="005F5CF1" w:rsidP="005F5CF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0C7801">
        <w:rPr>
          <w:rFonts w:ascii="Times New Roman" w:hAnsi="Times New Roman" w:cs="Times New Roman"/>
          <w:b/>
          <w:sz w:val="24"/>
          <w:szCs w:val="24"/>
        </w:rPr>
        <w:t>INFORMATIKE</w:t>
      </w:r>
      <w:r w:rsidR="002F4818" w:rsidRPr="002F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2D7" w:rsidRPr="002F4818">
        <w:rPr>
          <w:rFonts w:ascii="Times New Roman" w:hAnsi="Times New Roman" w:cs="Times New Roman"/>
          <w:b/>
          <w:sz w:val="24"/>
          <w:szCs w:val="24"/>
        </w:rPr>
        <w:t xml:space="preserve"> (m/ž) </w:t>
      </w:r>
      <w:r w:rsidR="00731CA3" w:rsidRPr="002F481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11804" w:rsidRPr="002F4818">
        <w:rPr>
          <w:rFonts w:ascii="Times New Roman" w:hAnsi="Times New Roman" w:cs="Times New Roman"/>
          <w:b/>
          <w:sz w:val="24"/>
          <w:szCs w:val="24"/>
        </w:rPr>
        <w:t>1</w:t>
      </w:r>
      <w:r w:rsidR="007F52D7" w:rsidRPr="002F4818">
        <w:rPr>
          <w:rFonts w:ascii="Times New Roman" w:hAnsi="Times New Roman" w:cs="Times New Roman"/>
          <w:b/>
          <w:sz w:val="24"/>
          <w:szCs w:val="24"/>
        </w:rPr>
        <w:t xml:space="preserve"> izvršitelja na puno</w:t>
      </w:r>
      <w:r w:rsidR="00731CA3" w:rsidRPr="002F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801">
        <w:rPr>
          <w:rFonts w:ascii="Times New Roman" w:hAnsi="Times New Roman" w:cs="Times New Roman"/>
          <w:b/>
          <w:sz w:val="24"/>
          <w:szCs w:val="24"/>
        </w:rPr>
        <w:t>ne</w:t>
      </w:r>
      <w:r w:rsidRPr="002F4818">
        <w:rPr>
          <w:rFonts w:ascii="Times New Roman" w:hAnsi="Times New Roman" w:cs="Times New Roman"/>
          <w:b/>
          <w:sz w:val="24"/>
          <w:szCs w:val="24"/>
        </w:rPr>
        <w:t xml:space="preserve">određeno  radno vrijeme  </w:t>
      </w:r>
    </w:p>
    <w:p w:rsidR="005F5CF1" w:rsidRDefault="005F5CF1" w:rsidP="005F5CF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818" w:rsidRDefault="005F5CF1" w:rsidP="002F48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0C7801">
        <w:rPr>
          <w:rFonts w:ascii="Times New Roman" w:hAnsi="Times New Roman" w:cs="Times New Roman"/>
          <w:b/>
          <w:sz w:val="24"/>
          <w:szCs w:val="24"/>
        </w:rPr>
        <w:t>RAZREDNE NASTAVE ZA RAD U PRODUŽENOM BORAVKU</w:t>
      </w:r>
      <w:r w:rsidR="002F4818" w:rsidRPr="002F4818">
        <w:rPr>
          <w:rFonts w:ascii="Times New Roman" w:hAnsi="Times New Roman" w:cs="Times New Roman"/>
          <w:b/>
          <w:sz w:val="24"/>
          <w:szCs w:val="24"/>
        </w:rPr>
        <w:t xml:space="preserve">  (m/ž)  – 1 izvršitelja na puno određeno  radno vrijeme  </w:t>
      </w:r>
    </w:p>
    <w:p w:rsidR="000C7801" w:rsidRPr="000C7801" w:rsidRDefault="000C7801" w:rsidP="000C780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C7801" w:rsidRPr="002F4818" w:rsidRDefault="000C7801" w:rsidP="002F48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TJELESNE I ZDRAVSTVENE KULTURE – 1 izvršitelj na puno određeno radno vrijeme 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Pr="00C40778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b/>
          <w:sz w:val="24"/>
          <w:szCs w:val="24"/>
        </w:rPr>
        <w:tab/>
        <w:t xml:space="preserve">    II.</w:t>
      </w:r>
    </w:p>
    <w:p w:rsidR="009E37F3" w:rsidRPr="0074034E" w:rsidRDefault="009E37F3" w:rsidP="009E3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A0">
        <w:rPr>
          <w:rFonts w:ascii="Times New Roman" w:hAnsi="Times New Roman" w:cs="Times New Roman"/>
          <w:sz w:val="24"/>
          <w:szCs w:val="24"/>
        </w:rPr>
        <w:t>Procjena kandidata iz točke 1. st.1.,Odluke obavit će se u prostoru Škole</w:t>
      </w:r>
      <w:r w:rsidR="00013E95">
        <w:rPr>
          <w:rFonts w:ascii="Times New Roman" w:hAnsi="Times New Roman" w:cs="Times New Roman"/>
          <w:sz w:val="24"/>
          <w:szCs w:val="24"/>
        </w:rPr>
        <w:t xml:space="preserve"> </w:t>
      </w:r>
      <w:r w:rsidR="00860497">
        <w:rPr>
          <w:rFonts w:ascii="Times New Roman" w:hAnsi="Times New Roman" w:cs="Times New Roman"/>
          <w:sz w:val="24"/>
          <w:szCs w:val="24"/>
        </w:rPr>
        <w:t xml:space="preserve"> u </w:t>
      </w:r>
      <w:r w:rsidR="000C7801">
        <w:rPr>
          <w:rFonts w:ascii="Times New Roman" w:hAnsi="Times New Roman" w:cs="Times New Roman"/>
          <w:b/>
          <w:sz w:val="24"/>
          <w:szCs w:val="24"/>
        </w:rPr>
        <w:t>ponedjeljak</w:t>
      </w:r>
      <w:r w:rsidR="00F425C4" w:rsidRPr="00F425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7801">
        <w:rPr>
          <w:rFonts w:ascii="Times New Roman" w:hAnsi="Times New Roman" w:cs="Times New Roman"/>
          <w:b/>
          <w:sz w:val="24"/>
          <w:szCs w:val="24"/>
        </w:rPr>
        <w:t>09.02.2026</w:t>
      </w:r>
      <w:r w:rsidR="002F4818">
        <w:rPr>
          <w:rFonts w:ascii="Times New Roman" w:hAnsi="Times New Roman" w:cs="Times New Roman"/>
          <w:b/>
          <w:sz w:val="24"/>
          <w:szCs w:val="24"/>
        </w:rPr>
        <w:t>.,  s početkom u 1</w:t>
      </w:r>
      <w:r w:rsidR="000C7801">
        <w:rPr>
          <w:rFonts w:ascii="Times New Roman" w:hAnsi="Times New Roman" w:cs="Times New Roman"/>
          <w:b/>
          <w:sz w:val="24"/>
          <w:szCs w:val="24"/>
        </w:rPr>
        <w:t>3</w:t>
      </w:r>
      <w:r w:rsidR="002F4818">
        <w:rPr>
          <w:rFonts w:ascii="Times New Roman" w:hAnsi="Times New Roman" w:cs="Times New Roman"/>
          <w:b/>
          <w:sz w:val="24"/>
          <w:szCs w:val="24"/>
        </w:rPr>
        <w:t>,00 sati.</w:t>
      </w:r>
    </w:p>
    <w:p w:rsidR="008466B8" w:rsidRPr="00C40778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b/>
          <w:sz w:val="24"/>
          <w:szCs w:val="24"/>
        </w:rPr>
        <w:t xml:space="preserve"> III.</w:t>
      </w:r>
    </w:p>
    <w:p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</w:t>
      </w:r>
      <w:r w:rsidR="002F48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:rsidR="00650D6D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650D6D" w:rsidRPr="00C40778" w:rsidRDefault="00650D6D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b/>
          <w:sz w:val="24"/>
          <w:szCs w:val="24"/>
        </w:rPr>
        <w:t>IV.</w:t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dluku bit će i objavljen „Poziv na razgovor“ odabranih kandidata sa točno određenim datumom i vremenom vrednovanja.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DA" w:rsidRPr="004E02DA" w:rsidRDefault="00C4077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NA RAZGOVOR</w:t>
      </w:r>
    </w:p>
    <w:p w:rsidR="000C7801" w:rsidRPr="002F4818" w:rsidRDefault="000C7801" w:rsidP="00C40778">
      <w:pPr>
        <w:pStyle w:val="ListParagraph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 INFORMATIKE</w:t>
      </w:r>
      <w:r w:rsidRPr="002F4818">
        <w:rPr>
          <w:rFonts w:ascii="Times New Roman" w:hAnsi="Times New Roman" w:cs="Times New Roman"/>
          <w:b/>
          <w:sz w:val="24"/>
          <w:szCs w:val="24"/>
        </w:rPr>
        <w:t xml:space="preserve">  (m/ž)  – 1 izvršitelja na puno </w:t>
      </w:r>
      <w:r>
        <w:rPr>
          <w:rFonts w:ascii="Times New Roman" w:hAnsi="Times New Roman" w:cs="Times New Roman"/>
          <w:b/>
          <w:sz w:val="24"/>
          <w:szCs w:val="24"/>
        </w:rPr>
        <w:t>ne</w:t>
      </w:r>
      <w:r w:rsidRPr="002F4818">
        <w:rPr>
          <w:rFonts w:ascii="Times New Roman" w:hAnsi="Times New Roman" w:cs="Times New Roman"/>
          <w:b/>
          <w:sz w:val="24"/>
          <w:szCs w:val="24"/>
        </w:rPr>
        <w:t xml:space="preserve">određeno  radno vrijeme  </w:t>
      </w:r>
    </w:p>
    <w:p w:rsidR="000C7801" w:rsidRDefault="000C7801" w:rsidP="00C40778">
      <w:pPr>
        <w:pStyle w:val="ListParagraph"/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801" w:rsidRDefault="000C7801" w:rsidP="00C40778">
      <w:pPr>
        <w:pStyle w:val="ListParagraph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 RAZREDNE NASTAVE ZA RAD U PRODUŽENOM BORAVKU</w:t>
      </w:r>
      <w:r w:rsidRPr="002F4818">
        <w:rPr>
          <w:rFonts w:ascii="Times New Roman" w:hAnsi="Times New Roman" w:cs="Times New Roman"/>
          <w:b/>
          <w:sz w:val="24"/>
          <w:szCs w:val="24"/>
        </w:rPr>
        <w:t xml:space="preserve">  (m/ž)  – 1 izvršitelja na puno određeno  radno vrijeme  </w:t>
      </w:r>
    </w:p>
    <w:p w:rsidR="000C7801" w:rsidRPr="000C7801" w:rsidRDefault="000C7801" w:rsidP="00C40778">
      <w:pPr>
        <w:pStyle w:val="ListParagraph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C7801" w:rsidRPr="002F4818" w:rsidRDefault="000C7801" w:rsidP="00C40778">
      <w:pPr>
        <w:pStyle w:val="ListParagraph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TJELESNE I ZDRAVSTVENE KULTURE – 1 izvršitelj na puno određeno radno vrijeme </w:t>
      </w:r>
    </w:p>
    <w:p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2F4818">
        <w:rPr>
          <w:rFonts w:ascii="Times New Roman" w:hAnsi="Times New Roman" w:cs="Times New Roman"/>
          <w:sz w:val="24"/>
          <w:szCs w:val="24"/>
        </w:rPr>
        <w:t>5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:rsidR="007E3A5F" w:rsidRPr="00C40778" w:rsidRDefault="00911804" w:rsidP="00C40778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PONEDJELJAK</w:t>
      </w:r>
      <w:r w:rsidR="00F425C4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, </w:t>
      </w:r>
      <w:r w:rsidR="000C7801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09.02.2026</w:t>
      </w:r>
      <w:r w:rsidR="00F425C4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(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</w:t>
      </w:r>
      <w:r w:rsidR="000C7801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3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,</w:t>
      </w:r>
      <w:r w:rsidR="004F73B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5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– 1</w:t>
      </w:r>
      <w:r w:rsidR="006252B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4,00</w:t>
      </w:r>
      <w:r w:rsidR="004F73B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)</w:t>
      </w:r>
      <w:r w:rsidR="00A40552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3B3BEE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–</w:t>
      </w:r>
      <w:r w:rsidR="00AB53DF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5F5CF1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učitelj </w:t>
      </w:r>
      <w:r w:rsidR="00C40778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informatik</w:t>
      </w:r>
      <w:r w:rsidR="005F5CF1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e</w:t>
      </w:r>
      <w:r w:rsidR="002F4818" w:rsidRPr="00C407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m/ž)</w:t>
      </w:r>
    </w:p>
    <w:p w:rsidR="008F62D2" w:rsidRPr="00013E95" w:rsidRDefault="008F62D2" w:rsidP="008F62D2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40778" w:rsidRDefault="00C40778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INA JUR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od 13,15 – 13,30</w:t>
      </w:r>
    </w:p>
    <w:p w:rsidR="006252BB" w:rsidRDefault="006252BB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LJKA BOGDANO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od 13,30 do 13,45</w:t>
      </w:r>
    </w:p>
    <w:p w:rsidR="006252BB" w:rsidRDefault="006252BB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JEŽANA GRGEC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od 13,45 – 14,00</w:t>
      </w:r>
    </w:p>
    <w:p w:rsidR="005F5CF1" w:rsidRPr="005F5CF1" w:rsidRDefault="005F5CF1" w:rsidP="005F5CF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F5CF1" w:rsidRPr="00C40778" w:rsidRDefault="005F5CF1" w:rsidP="00C40778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PONEDJELJAK, </w:t>
      </w:r>
      <w:r w:rsidR="00C40778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09.02.2026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(</w:t>
      </w:r>
      <w:r w:rsidR="00C607B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5,00 – 15,15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)  –  učitelj </w:t>
      </w:r>
      <w:r w:rsidR="00C40778"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razredne nastave za rad u produženom boravku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m/ž)</w:t>
      </w:r>
    </w:p>
    <w:p w:rsidR="005F5CF1" w:rsidRPr="00013E95" w:rsidRDefault="005F5CF1" w:rsidP="005F5CF1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F5CF1" w:rsidRDefault="00C40778" w:rsidP="00C40778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 LEKO</w:t>
      </w:r>
      <w:r w:rsidR="005F5CF1">
        <w:rPr>
          <w:rFonts w:ascii="Times New Roman" w:hAnsi="Times New Roman" w:cs="Times New Roman"/>
          <w:sz w:val="24"/>
          <w:szCs w:val="24"/>
        </w:rPr>
        <w:tab/>
      </w:r>
      <w:r w:rsidR="005F5CF1" w:rsidRPr="00F425C4">
        <w:rPr>
          <w:rFonts w:ascii="Times New Roman" w:hAnsi="Times New Roman" w:cs="Times New Roman"/>
          <w:sz w:val="24"/>
          <w:szCs w:val="24"/>
        </w:rPr>
        <w:tab/>
      </w:r>
      <w:r w:rsidR="005F5CF1" w:rsidRPr="00F425C4">
        <w:rPr>
          <w:rFonts w:ascii="Times New Roman" w:hAnsi="Times New Roman" w:cs="Times New Roman"/>
          <w:sz w:val="24"/>
          <w:szCs w:val="24"/>
        </w:rPr>
        <w:tab/>
      </w:r>
      <w:r w:rsidR="005F5CF1">
        <w:rPr>
          <w:rFonts w:ascii="Times New Roman" w:hAnsi="Times New Roman" w:cs="Times New Roman"/>
          <w:sz w:val="24"/>
          <w:szCs w:val="24"/>
        </w:rPr>
        <w:tab/>
      </w:r>
      <w:r w:rsidR="005F5CF1" w:rsidRPr="00F425C4">
        <w:rPr>
          <w:rFonts w:ascii="Times New Roman" w:hAnsi="Times New Roman" w:cs="Times New Roman"/>
          <w:sz w:val="24"/>
          <w:szCs w:val="24"/>
        </w:rPr>
        <w:t xml:space="preserve"> od </w:t>
      </w:r>
      <w:r w:rsidR="00C607B9">
        <w:rPr>
          <w:rFonts w:ascii="Times New Roman" w:hAnsi="Times New Roman" w:cs="Times New Roman"/>
          <w:sz w:val="24"/>
          <w:szCs w:val="24"/>
        </w:rPr>
        <w:t>15,00 – 15,15</w:t>
      </w:r>
    </w:p>
    <w:p w:rsidR="005F5CF1" w:rsidRPr="005F5CF1" w:rsidRDefault="005F5CF1" w:rsidP="005F5CF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40778" w:rsidRPr="00C40778" w:rsidRDefault="00C40778" w:rsidP="00C40778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PONEDJELJAK, 09.02.2026 (14,00 – </w:t>
      </w:r>
      <w:r w:rsidR="00C607B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15,00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)  –  učitelj  tjelesne i zdravstvene kulture </w:t>
      </w:r>
      <w:r w:rsidRPr="00C407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m/ž)</w:t>
      </w:r>
    </w:p>
    <w:p w:rsidR="00C40778" w:rsidRPr="00013E95" w:rsidRDefault="00C40778" w:rsidP="00C40778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40778" w:rsidRPr="00C40778" w:rsidRDefault="00C40778" w:rsidP="00C40778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40778">
        <w:rPr>
          <w:rFonts w:ascii="Times New Roman" w:hAnsi="Times New Roman" w:cs="Times New Roman"/>
          <w:sz w:val="24"/>
          <w:szCs w:val="24"/>
        </w:rPr>
        <w:t>KREŠIMIR STANIĆ</w:t>
      </w:r>
      <w:r w:rsidRPr="00C40778"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sz w:val="24"/>
          <w:szCs w:val="24"/>
        </w:rPr>
        <w:tab/>
        <w:t xml:space="preserve"> od 14,00 – 14,15</w:t>
      </w:r>
    </w:p>
    <w:p w:rsidR="00C40778" w:rsidRPr="00C40778" w:rsidRDefault="00C40778" w:rsidP="00C40778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40778">
        <w:rPr>
          <w:rFonts w:ascii="Times New Roman" w:hAnsi="Times New Roman" w:cs="Times New Roman"/>
          <w:sz w:val="24"/>
          <w:szCs w:val="24"/>
        </w:rPr>
        <w:t>KREŠIMIR ZUBAN</w:t>
      </w:r>
      <w:r w:rsidRPr="00C40778"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sz w:val="24"/>
          <w:szCs w:val="24"/>
        </w:rPr>
        <w:tab/>
        <w:t xml:space="preserve"> od 14,15 – 14,30</w:t>
      </w:r>
    </w:p>
    <w:p w:rsidR="00C40778" w:rsidRDefault="00C40778" w:rsidP="00C40778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40778">
        <w:rPr>
          <w:rFonts w:ascii="Times New Roman" w:hAnsi="Times New Roman" w:cs="Times New Roman"/>
          <w:sz w:val="24"/>
          <w:szCs w:val="24"/>
        </w:rPr>
        <w:t>MARINA ČUBRIĆ</w:t>
      </w:r>
      <w:r w:rsidRPr="00C40778"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sz w:val="24"/>
          <w:szCs w:val="24"/>
        </w:rPr>
        <w:tab/>
      </w:r>
      <w:r w:rsidRPr="00C40778">
        <w:rPr>
          <w:rFonts w:ascii="Times New Roman" w:hAnsi="Times New Roman" w:cs="Times New Roman"/>
          <w:sz w:val="24"/>
          <w:szCs w:val="24"/>
        </w:rPr>
        <w:tab/>
        <w:t>od 14,30 – 14,45</w:t>
      </w:r>
    </w:p>
    <w:p w:rsidR="006252BB" w:rsidRPr="00C40778" w:rsidRDefault="006252BB" w:rsidP="00C40778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 PUNTARIĆ                                od 14,45 – 15,00</w:t>
      </w:r>
    </w:p>
    <w:p w:rsidR="005D478F" w:rsidRPr="00A340F8" w:rsidRDefault="005D478F" w:rsidP="005D478F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kandidate 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6343EC" w:rsidRPr="006343EC" w:rsidRDefault="006343EC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sectPr w:rsidR="000601CD" w:rsidRPr="00911C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789" w:rsidRDefault="00961789" w:rsidP="00D81A0D">
      <w:pPr>
        <w:spacing w:after="0" w:line="240" w:lineRule="auto"/>
      </w:pPr>
      <w:r>
        <w:separator/>
      </w:r>
    </w:p>
  </w:endnote>
  <w:endnote w:type="continuationSeparator" w:id="0">
    <w:p w:rsidR="00961789" w:rsidRDefault="00961789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FCE0C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F43A0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789" w:rsidRDefault="00961789" w:rsidP="00D81A0D">
      <w:pPr>
        <w:spacing w:after="0" w:line="240" w:lineRule="auto"/>
      </w:pPr>
      <w:r>
        <w:separator/>
      </w:r>
    </w:p>
  </w:footnote>
  <w:footnote w:type="continuationSeparator" w:id="0">
    <w:p w:rsidR="00961789" w:rsidRDefault="00961789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186B"/>
      </v:shape>
    </w:pict>
  </w:numPicBullet>
  <w:abstractNum w:abstractNumId="0" w15:restartNumberingAfterBreak="0">
    <w:nsid w:val="0A504E74"/>
    <w:multiLevelType w:val="hybridMultilevel"/>
    <w:tmpl w:val="4288BD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7761"/>
    <w:multiLevelType w:val="hybridMultilevel"/>
    <w:tmpl w:val="32648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10528"/>
    <w:multiLevelType w:val="hybridMultilevel"/>
    <w:tmpl w:val="075CD6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03070"/>
    <w:multiLevelType w:val="hybridMultilevel"/>
    <w:tmpl w:val="FEE05F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63ABA"/>
    <w:multiLevelType w:val="hybridMultilevel"/>
    <w:tmpl w:val="5AE8CA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54A1"/>
    <w:multiLevelType w:val="hybridMultilevel"/>
    <w:tmpl w:val="3F5621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77F9A"/>
    <w:multiLevelType w:val="hybridMultilevel"/>
    <w:tmpl w:val="F788C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2313"/>
    <w:multiLevelType w:val="hybridMultilevel"/>
    <w:tmpl w:val="AD1C9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6987"/>
    <w:multiLevelType w:val="hybridMultilevel"/>
    <w:tmpl w:val="5288A2D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44F3E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0886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66AFB"/>
    <w:multiLevelType w:val="hybridMultilevel"/>
    <w:tmpl w:val="E938B6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02A62"/>
    <w:multiLevelType w:val="hybridMultilevel"/>
    <w:tmpl w:val="E6A866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8"/>
  </w:num>
  <w:num w:numId="5">
    <w:abstractNumId w:val="11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17"/>
  </w:num>
  <w:num w:numId="12">
    <w:abstractNumId w:val="5"/>
  </w:num>
  <w:num w:numId="13">
    <w:abstractNumId w:val="6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19"/>
  </w:num>
  <w:num w:numId="19">
    <w:abstractNumId w:val="2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13E95"/>
    <w:rsid w:val="00022A41"/>
    <w:rsid w:val="00032C02"/>
    <w:rsid w:val="000360E4"/>
    <w:rsid w:val="0005119C"/>
    <w:rsid w:val="000601CD"/>
    <w:rsid w:val="00066D5A"/>
    <w:rsid w:val="0007542D"/>
    <w:rsid w:val="00096DEC"/>
    <w:rsid w:val="000B0505"/>
    <w:rsid w:val="000C2AFE"/>
    <w:rsid w:val="000C7801"/>
    <w:rsid w:val="00132DAC"/>
    <w:rsid w:val="001561DB"/>
    <w:rsid w:val="00164F6B"/>
    <w:rsid w:val="0016642F"/>
    <w:rsid w:val="00172204"/>
    <w:rsid w:val="00195BE6"/>
    <w:rsid w:val="001A159C"/>
    <w:rsid w:val="001A3774"/>
    <w:rsid w:val="001B35F9"/>
    <w:rsid w:val="001B5001"/>
    <w:rsid w:val="001B6873"/>
    <w:rsid w:val="001D0C18"/>
    <w:rsid w:val="001D5A75"/>
    <w:rsid w:val="001E27CB"/>
    <w:rsid w:val="001F0771"/>
    <w:rsid w:val="00231FF1"/>
    <w:rsid w:val="00240B89"/>
    <w:rsid w:val="00242331"/>
    <w:rsid w:val="002643A1"/>
    <w:rsid w:val="00283440"/>
    <w:rsid w:val="002A0844"/>
    <w:rsid w:val="002D0B51"/>
    <w:rsid w:val="002D1856"/>
    <w:rsid w:val="002E2053"/>
    <w:rsid w:val="002F4818"/>
    <w:rsid w:val="003138A1"/>
    <w:rsid w:val="00330802"/>
    <w:rsid w:val="00340408"/>
    <w:rsid w:val="00346662"/>
    <w:rsid w:val="00360B84"/>
    <w:rsid w:val="0036300D"/>
    <w:rsid w:val="00363E0F"/>
    <w:rsid w:val="00371351"/>
    <w:rsid w:val="00392547"/>
    <w:rsid w:val="00394E40"/>
    <w:rsid w:val="003A7743"/>
    <w:rsid w:val="003B3BEE"/>
    <w:rsid w:val="003C5228"/>
    <w:rsid w:val="003D2EA5"/>
    <w:rsid w:val="003E4AF6"/>
    <w:rsid w:val="00425F34"/>
    <w:rsid w:val="00432F3D"/>
    <w:rsid w:val="00447F18"/>
    <w:rsid w:val="00454AE4"/>
    <w:rsid w:val="00486E8D"/>
    <w:rsid w:val="004959DD"/>
    <w:rsid w:val="00496788"/>
    <w:rsid w:val="004A3FCE"/>
    <w:rsid w:val="004A6B96"/>
    <w:rsid w:val="004B14C5"/>
    <w:rsid w:val="004D357E"/>
    <w:rsid w:val="004D7A2C"/>
    <w:rsid w:val="004E02DA"/>
    <w:rsid w:val="004F73B6"/>
    <w:rsid w:val="00512E74"/>
    <w:rsid w:val="00514A3F"/>
    <w:rsid w:val="00541337"/>
    <w:rsid w:val="0057096A"/>
    <w:rsid w:val="00573C14"/>
    <w:rsid w:val="00574769"/>
    <w:rsid w:val="005773B2"/>
    <w:rsid w:val="005B1F5C"/>
    <w:rsid w:val="005B270C"/>
    <w:rsid w:val="005B5B6B"/>
    <w:rsid w:val="005C2F25"/>
    <w:rsid w:val="005D478F"/>
    <w:rsid w:val="005F30AD"/>
    <w:rsid w:val="005F5CF1"/>
    <w:rsid w:val="006044B1"/>
    <w:rsid w:val="006252BB"/>
    <w:rsid w:val="006343EC"/>
    <w:rsid w:val="00650D6D"/>
    <w:rsid w:val="0066775A"/>
    <w:rsid w:val="00680711"/>
    <w:rsid w:val="0069519F"/>
    <w:rsid w:val="00697E3D"/>
    <w:rsid w:val="006A4DA5"/>
    <w:rsid w:val="006D659A"/>
    <w:rsid w:val="00701891"/>
    <w:rsid w:val="0071696D"/>
    <w:rsid w:val="007272B4"/>
    <w:rsid w:val="00731CA3"/>
    <w:rsid w:val="0074034E"/>
    <w:rsid w:val="00745E33"/>
    <w:rsid w:val="0075631E"/>
    <w:rsid w:val="007B058E"/>
    <w:rsid w:val="007B5885"/>
    <w:rsid w:val="007C06BE"/>
    <w:rsid w:val="007C4EBF"/>
    <w:rsid w:val="007D23FB"/>
    <w:rsid w:val="007E3A5F"/>
    <w:rsid w:val="007F52D7"/>
    <w:rsid w:val="00807835"/>
    <w:rsid w:val="00831AF8"/>
    <w:rsid w:val="008466B8"/>
    <w:rsid w:val="00847F7C"/>
    <w:rsid w:val="0085504A"/>
    <w:rsid w:val="00860497"/>
    <w:rsid w:val="00872E4F"/>
    <w:rsid w:val="00874CFE"/>
    <w:rsid w:val="0087666F"/>
    <w:rsid w:val="00880269"/>
    <w:rsid w:val="0088749D"/>
    <w:rsid w:val="00892B2E"/>
    <w:rsid w:val="008A2FF3"/>
    <w:rsid w:val="008E332C"/>
    <w:rsid w:val="008F62D2"/>
    <w:rsid w:val="0090621A"/>
    <w:rsid w:val="00911804"/>
    <w:rsid w:val="00911C2B"/>
    <w:rsid w:val="00916507"/>
    <w:rsid w:val="009221B3"/>
    <w:rsid w:val="00927D5A"/>
    <w:rsid w:val="009312EC"/>
    <w:rsid w:val="00931B05"/>
    <w:rsid w:val="00943947"/>
    <w:rsid w:val="0096043B"/>
    <w:rsid w:val="00961789"/>
    <w:rsid w:val="0097157F"/>
    <w:rsid w:val="0098028A"/>
    <w:rsid w:val="009A4572"/>
    <w:rsid w:val="009C0993"/>
    <w:rsid w:val="009C766E"/>
    <w:rsid w:val="009E37F3"/>
    <w:rsid w:val="009E5AF2"/>
    <w:rsid w:val="009F33C2"/>
    <w:rsid w:val="00A0299D"/>
    <w:rsid w:val="00A11CEE"/>
    <w:rsid w:val="00A128BE"/>
    <w:rsid w:val="00A12A1D"/>
    <w:rsid w:val="00A308BD"/>
    <w:rsid w:val="00A340F8"/>
    <w:rsid w:val="00A40552"/>
    <w:rsid w:val="00A57592"/>
    <w:rsid w:val="00AA2BD2"/>
    <w:rsid w:val="00AA4D6C"/>
    <w:rsid w:val="00AB53DF"/>
    <w:rsid w:val="00AB6EB2"/>
    <w:rsid w:val="00AD1840"/>
    <w:rsid w:val="00AD3FB7"/>
    <w:rsid w:val="00AF5266"/>
    <w:rsid w:val="00B2557C"/>
    <w:rsid w:val="00B36AED"/>
    <w:rsid w:val="00B47564"/>
    <w:rsid w:val="00B51776"/>
    <w:rsid w:val="00B840A1"/>
    <w:rsid w:val="00B90558"/>
    <w:rsid w:val="00BA0369"/>
    <w:rsid w:val="00BA4146"/>
    <w:rsid w:val="00BB35EC"/>
    <w:rsid w:val="00BC4EB9"/>
    <w:rsid w:val="00BD1C93"/>
    <w:rsid w:val="00C05B17"/>
    <w:rsid w:val="00C17712"/>
    <w:rsid w:val="00C40778"/>
    <w:rsid w:val="00C43995"/>
    <w:rsid w:val="00C508B0"/>
    <w:rsid w:val="00C607B9"/>
    <w:rsid w:val="00C7679E"/>
    <w:rsid w:val="00C87458"/>
    <w:rsid w:val="00C93BC4"/>
    <w:rsid w:val="00C9627A"/>
    <w:rsid w:val="00CC3705"/>
    <w:rsid w:val="00CD616F"/>
    <w:rsid w:val="00CE3DB4"/>
    <w:rsid w:val="00CF43F4"/>
    <w:rsid w:val="00D051AB"/>
    <w:rsid w:val="00D0535D"/>
    <w:rsid w:val="00D204E1"/>
    <w:rsid w:val="00D307DA"/>
    <w:rsid w:val="00D440EC"/>
    <w:rsid w:val="00D81A0D"/>
    <w:rsid w:val="00DA0E76"/>
    <w:rsid w:val="00DD2C4D"/>
    <w:rsid w:val="00DD3913"/>
    <w:rsid w:val="00DE4B20"/>
    <w:rsid w:val="00DF7486"/>
    <w:rsid w:val="00E360D0"/>
    <w:rsid w:val="00E365D9"/>
    <w:rsid w:val="00E40275"/>
    <w:rsid w:val="00E52B37"/>
    <w:rsid w:val="00E8686C"/>
    <w:rsid w:val="00E968A9"/>
    <w:rsid w:val="00EA499B"/>
    <w:rsid w:val="00EB059F"/>
    <w:rsid w:val="00EC000E"/>
    <w:rsid w:val="00ED37C0"/>
    <w:rsid w:val="00ED69E9"/>
    <w:rsid w:val="00EE0818"/>
    <w:rsid w:val="00EE5031"/>
    <w:rsid w:val="00EF29A4"/>
    <w:rsid w:val="00EF43A0"/>
    <w:rsid w:val="00F147DF"/>
    <w:rsid w:val="00F3014A"/>
    <w:rsid w:val="00F34ACD"/>
    <w:rsid w:val="00F36046"/>
    <w:rsid w:val="00F3796D"/>
    <w:rsid w:val="00F425C4"/>
    <w:rsid w:val="00F4648F"/>
    <w:rsid w:val="00F53CE7"/>
    <w:rsid w:val="00F7004D"/>
    <w:rsid w:val="00F72393"/>
    <w:rsid w:val="00F76414"/>
    <w:rsid w:val="00F845FE"/>
    <w:rsid w:val="00F8470B"/>
    <w:rsid w:val="00F85B69"/>
    <w:rsid w:val="00FA7F8A"/>
    <w:rsid w:val="00FD570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3AB02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3352-BFAB-46E0-8EDC-452D529B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Jelkovec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159</cp:revision>
  <cp:lastPrinted>2026-02-04T13:06:00Z</cp:lastPrinted>
  <dcterms:created xsi:type="dcterms:W3CDTF">2019-10-18T06:39:00Z</dcterms:created>
  <dcterms:modified xsi:type="dcterms:W3CDTF">2026-02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dd36fcc736d0b579c348cc041aa808dd45385cbc4bad3dc89b9ab869cb4a4</vt:lpwstr>
  </property>
</Properties>
</file>